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957722" w:rsidRPr="00957722" w:rsidTr="00397899">
        <w:trPr>
          <w:trHeight w:val="2539"/>
        </w:trPr>
        <w:tc>
          <w:tcPr>
            <w:tcW w:w="4478" w:type="dxa"/>
          </w:tcPr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7463B" wp14:editId="31CE026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722" w:rsidRPr="00957722" w:rsidRDefault="00957722" w:rsidP="00957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7722" w:rsidRPr="00957722" w:rsidRDefault="00770ED2" w:rsidP="00E0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2 № 1307-п</w:t>
            </w:r>
          </w:p>
        </w:tc>
      </w:tr>
    </w:tbl>
    <w:p w:rsid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57722" w:rsidRPr="003445BC" w:rsidTr="00397899">
        <w:tc>
          <w:tcPr>
            <w:tcW w:w="4361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957722" w:rsidTr="00397899">
              <w:tc>
                <w:tcPr>
                  <w:tcW w:w="4130" w:type="dxa"/>
                </w:tcPr>
                <w:p w:rsidR="00957722" w:rsidRPr="002C2065" w:rsidRDefault="00957722" w:rsidP="003978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 в   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Соль-Илецкий городской округ</w:t>
                  </w:r>
                </w:p>
                <w:p w:rsidR="00957722" w:rsidRDefault="00957722" w:rsidP="003978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04.2016  №1092-п  «О комиссии  по муниципальным наградам Соль-Илецкого городского округа»</w:t>
                  </w:r>
                </w:p>
              </w:tc>
            </w:tr>
          </w:tbl>
          <w:p w:rsidR="00957722" w:rsidRPr="009A0DA4" w:rsidRDefault="00957722" w:rsidP="00397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7722" w:rsidRPr="003445BC" w:rsidRDefault="00957722" w:rsidP="0095772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957722" w:rsidRPr="003445BC" w:rsidRDefault="00957722" w:rsidP="00957722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57722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684925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городского округа Оренбургской области, утвержденного решением Совета депутатов муниципального образования Соль-Илецкий городской округ</w:t>
      </w:r>
      <w:r w:rsidR="00023D8C">
        <w:rPr>
          <w:rFonts w:ascii="Times New Roman" w:hAnsi="Times New Roman" w:cs="Times New Roman"/>
          <w:sz w:val="28"/>
          <w:szCs w:val="28"/>
        </w:rPr>
        <w:t xml:space="preserve"> Оренбургской области от 30.03.2016</w:t>
      </w:r>
      <w:r w:rsidR="00113089">
        <w:rPr>
          <w:rFonts w:ascii="Times New Roman" w:hAnsi="Times New Roman" w:cs="Times New Roman"/>
          <w:sz w:val="28"/>
          <w:szCs w:val="28"/>
        </w:rPr>
        <w:t xml:space="preserve"> № 310, в </w:t>
      </w:r>
      <w:r w:rsidR="00957722">
        <w:rPr>
          <w:rFonts w:ascii="Times New Roman" w:hAnsi="Times New Roman" w:cs="Times New Roman"/>
          <w:sz w:val="28"/>
          <w:szCs w:val="28"/>
        </w:rPr>
        <w:t>связи с кадровыми изменениями:</w:t>
      </w:r>
    </w:p>
    <w:p w:rsidR="00957722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57722" w:rsidRDefault="00E865A3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57722">
        <w:rPr>
          <w:rFonts w:ascii="Times New Roman" w:hAnsi="Times New Roman" w:cs="Times New Roman"/>
          <w:sz w:val="28"/>
          <w:szCs w:val="28"/>
        </w:rPr>
        <w:t>. Приложение 2</w:t>
      </w:r>
      <w:r w:rsidR="00957722" w:rsidRP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957722"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957722" w:rsidRPr="002C2065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2C2065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 w:rsidR="00E865A3">
        <w:rPr>
          <w:rFonts w:ascii="Times New Roman" w:hAnsi="Times New Roman" w:cs="Times New Roman"/>
          <w:sz w:val="28"/>
          <w:szCs w:val="28"/>
        </w:rPr>
        <w:t xml:space="preserve">по социальным вопросам – Л.А. </w:t>
      </w:r>
      <w:proofErr w:type="spellStart"/>
      <w:r w:rsidR="00E865A3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957722" w:rsidRPr="002C2065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 опубликования</w:t>
      </w:r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957722" w:rsidRDefault="00957722" w:rsidP="0035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22" w:rsidRDefault="00957722" w:rsidP="000112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22" w:rsidRDefault="00957722" w:rsidP="000112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22" w:rsidRPr="00957722" w:rsidRDefault="00957722" w:rsidP="00957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112C5" w:rsidRPr="00957722" w:rsidTr="007233C2">
        <w:tc>
          <w:tcPr>
            <w:tcW w:w="9464" w:type="dxa"/>
          </w:tcPr>
          <w:p w:rsidR="000112C5" w:rsidRPr="00957722" w:rsidRDefault="000112C5" w:rsidP="0095772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957722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0112C5" w:rsidRPr="00957722" w:rsidRDefault="000112C5" w:rsidP="000112C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957722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  <w:r>
              <w:rPr>
                <w:spacing w:val="-2"/>
                <w:sz w:val="28"/>
                <w:szCs w:val="28"/>
              </w:rPr>
              <w:t xml:space="preserve">  </w:t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957722">
              <w:rPr>
                <w:spacing w:val="-2"/>
                <w:sz w:val="28"/>
                <w:szCs w:val="28"/>
              </w:rPr>
              <w:t xml:space="preserve">  </w:t>
            </w:r>
            <w:r>
              <w:rPr>
                <w:spacing w:val="-2"/>
                <w:sz w:val="28"/>
                <w:szCs w:val="28"/>
              </w:rPr>
              <w:t xml:space="preserve">                        В.И. Дубровин</w:t>
            </w:r>
            <w:r w:rsidRPr="00957722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0112C5" w:rsidRDefault="00957722" w:rsidP="00957722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957722"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</w:t>
      </w:r>
    </w:p>
    <w:p w:rsidR="00957722" w:rsidRP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P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/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957722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8D5" w:rsidRDefault="00957722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C2065" w:rsidRDefault="00E00C6D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C2065">
        <w:rPr>
          <w:rFonts w:ascii="Times New Roman" w:hAnsi="Times New Roman" w:cs="Times New Roman"/>
          <w:sz w:val="28"/>
          <w:szCs w:val="28"/>
        </w:rPr>
        <w:t>Приложение</w:t>
      </w:r>
      <w:r w:rsidR="007A6C01">
        <w:rPr>
          <w:rFonts w:ascii="Times New Roman" w:hAnsi="Times New Roman" w:cs="Times New Roman"/>
          <w:sz w:val="28"/>
          <w:szCs w:val="28"/>
        </w:rPr>
        <w:t xml:space="preserve"> </w:t>
      </w:r>
      <w:r w:rsid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2F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2F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1344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ль-Илецкий городской округ</w:t>
      </w:r>
    </w:p>
    <w:p w:rsidR="00A3229D" w:rsidRDefault="00EA1344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2F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F061D" w:rsidRPr="008C5D64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F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389D" w:rsidRPr="008C5D64">
        <w:rPr>
          <w:rFonts w:ascii="Times New Roman" w:hAnsi="Times New Roman" w:cs="Times New Roman"/>
          <w:sz w:val="28"/>
          <w:szCs w:val="28"/>
        </w:rPr>
        <w:t>о</w:t>
      </w:r>
      <w:r w:rsidRPr="008C5D64">
        <w:rPr>
          <w:rFonts w:ascii="Times New Roman" w:hAnsi="Times New Roman" w:cs="Times New Roman"/>
          <w:sz w:val="28"/>
          <w:szCs w:val="28"/>
        </w:rPr>
        <w:t>т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770ED2">
        <w:rPr>
          <w:rFonts w:ascii="Times New Roman" w:hAnsi="Times New Roman" w:cs="Times New Roman"/>
          <w:sz w:val="28"/>
          <w:szCs w:val="28"/>
        </w:rPr>
        <w:t xml:space="preserve"> 01.07.2022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Pr="008C5D64">
        <w:rPr>
          <w:rFonts w:ascii="Times New Roman" w:hAnsi="Times New Roman" w:cs="Times New Roman"/>
          <w:sz w:val="28"/>
          <w:szCs w:val="28"/>
        </w:rPr>
        <w:t>№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770ED2">
        <w:rPr>
          <w:rFonts w:ascii="Times New Roman" w:hAnsi="Times New Roman" w:cs="Times New Roman"/>
          <w:sz w:val="28"/>
          <w:szCs w:val="28"/>
        </w:rPr>
        <w:t>1307-п</w:t>
      </w:r>
      <w:bookmarkStart w:id="0" w:name="_GoBack"/>
      <w:bookmarkEnd w:id="0"/>
    </w:p>
    <w:p w:rsidR="005E18F4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8F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E18F4" w:rsidRDefault="005E18F4" w:rsidP="005E18F4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 w:rsidR="00CE0F1B">
        <w:rPr>
          <w:rFonts w:ascii="Times New Roman" w:hAnsi="Times New Roman" w:cs="Times New Roman"/>
          <w:sz w:val="28"/>
          <w:szCs w:val="28"/>
        </w:rPr>
        <w:t>2</w:t>
      </w:r>
    </w:p>
    <w:p w:rsidR="00BF2F27" w:rsidRDefault="005E18F4" w:rsidP="005E18F4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F2F27">
        <w:rPr>
          <w:rFonts w:ascii="Times New Roman" w:hAnsi="Times New Roman" w:cs="Times New Roman"/>
          <w:sz w:val="28"/>
          <w:szCs w:val="28"/>
        </w:rPr>
        <w:t xml:space="preserve">      муниципального образования </w:t>
      </w:r>
    </w:p>
    <w:p w:rsidR="00BF2F27" w:rsidRDefault="00BF2F27" w:rsidP="005E18F4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от 13.04.2016 № 1092-п</w:t>
      </w:r>
      <w:r w:rsidR="005E18F4"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27" w:rsidRDefault="00BF2F27" w:rsidP="005E18F4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061D" w:rsidRDefault="005E18F4" w:rsidP="005E18F4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4C3BDD" w:rsidRDefault="004C3BDD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957722" w:rsidTr="00957722">
        <w:tc>
          <w:tcPr>
            <w:tcW w:w="4644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ровин </w:t>
            </w: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Иванович</w:t>
            </w:r>
          </w:p>
          <w:p w:rsidR="00957722" w:rsidRDefault="00957722" w:rsidP="002C20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Илецкий городской округ;</w:t>
            </w:r>
          </w:p>
          <w:p w:rsidR="00957722" w:rsidRDefault="00957722" w:rsidP="004C3B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</w:t>
            </w:r>
          </w:p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Ефремович</w:t>
            </w: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убакирова</w:t>
            </w:r>
            <w:proofErr w:type="spellEnd"/>
          </w:p>
          <w:p w:rsidR="00957722" w:rsidRPr="001A0BE0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заместителя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 - руководитель аппарата;</w:t>
            </w:r>
          </w:p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</w:t>
            </w:r>
            <w:r w:rsidR="00CE0F1B">
              <w:rPr>
                <w:rFonts w:ascii="Times New Roman" w:eastAsia="Calibri" w:hAnsi="Times New Roman" w:cs="Times New Roman"/>
                <w:sz w:val="28"/>
                <w:szCs w:val="28"/>
              </w:rPr>
              <w:t>едседателя комиссии, исполняющ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заместителя главы  администрации городского округа по социальным вопросам;</w:t>
            </w: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орсен</w:t>
            </w: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комиссии:  </w:t>
            </w:r>
          </w:p>
          <w:p w:rsidR="00957722" w:rsidRPr="00AB525D" w:rsidRDefault="00957722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жанухин</w:t>
            </w:r>
            <w:proofErr w:type="spellEnd"/>
          </w:p>
          <w:p w:rsidR="00957722" w:rsidRPr="002C2065" w:rsidRDefault="00957722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гей Михайлович</w:t>
            </w:r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lastRenderedPageBreak/>
              <w:t xml:space="preserve">- заместитель председателя Совета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lastRenderedPageBreak/>
              <w:t xml:space="preserve">депутатов Соль-Илецкого городского округа (по согласованию);  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Pr="002C2065" w:rsidRDefault="00957722" w:rsidP="0062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хнин </w:t>
            </w:r>
          </w:p>
          <w:p w:rsidR="00957722" w:rsidRPr="002C2065" w:rsidRDefault="00957722" w:rsidP="00627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957722" w:rsidRPr="002C2065" w:rsidRDefault="00957722" w:rsidP="004C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Default="00957722" w:rsidP="004E584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E58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- начальник управления сельского хозяйст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957722" w:rsidRDefault="00957722" w:rsidP="004E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957722" w:rsidRPr="00FE193C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93C">
              <w:rPr>
                <w:rFonts w:ascii="Times New Roman" w:eastAsia="Calibri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E193C">
              <w:rPr>
                <w:rFonts w:ascii="Times New Roman" w:eastAsia="Calibri" w:hAnsi="Times New Roman" w:cs="Times New Roman"/>
                <w:sz w:val="28"/>
                <w:szCs w:val="28"/>
              </w:rPr>
              <w:t>рашитова</w:t>
            </w:r>
          </w:p>
          <w:p w:rsidR="00957722" w:rsidRPr="002C2065" w:rsidRDefault="00957722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 Оренбургской области (по согласованию);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н </w:t>
            </w:r>
          </w:p>
          <w:p w:rsidR="00957722" w:rsidRPr="002C2065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епутатов муниципального образования Соль-Илецкий городской округ, депутат по избирательному округу №9 (по согласованию);</w:t>
            </w:r>
          </w:p>
          <w:p w:rsidR="00EA1344" w:rsidRPr="002C2065" w:rsidRDefault="00EA1344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E865A3" w:rsidRDefault="00E865A3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57722" w:rsidRDefault="00E865A3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- </w:t>
            </w:r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заместитель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главы администрации городского округа по экономике, бюджетным отношениям и инвестиционной политике;</w:t>
            </w:r>
          </w:p>
          <w:p w:rsidR="00957722" w:rsidRPr="002C2065" w:rsidRDefault="00957722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яков</w:t>
            </w:r>
            <w:proofErr w:type="spellEnd"/>
          </w:p>
          <w:p w:rsidR="00957722" w:rsidRDefault="00957722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Default="00957722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«</w:t>
            </w:r>
            <w:r w:rsidR="00CB2196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="00CB2196">
              <w:rPr>
                <w:rFonts w:ascii="Times New Roman" w:hAnsi="Times New Roman" w:cs="Times New Roman"/>
                <w:sz w:val="28"/>
                <w:szCs w:val="28"/>
              </w:rPr>
              <w:t>Илецкая</w:t>
            </w:r>
            <w:proofErr w:type="spellEnd"/>
            <w:r w:rsidR="00CB2196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щенко</w:t>
            </w:r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сектора по вопросам муниципальной службы и кадровой работе;</w:t>
            </w:r>
          </w:p>
          <w:p w:rsidR="00957722" w:rsidRDefault="00957722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овская </w:t>
            </w:r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отдела культуры администрации городского округа;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E865A3" w:rsidRDefault="00E865A3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ин</w:t>
            </w:r>
          </w:p>
          <w:p w:rsidR="00957722" w:rsidRDefault="00E865A3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лан Игоревич</w:t>
            </w:r>
          </w:p>
        </w:tc>
        <w:tc>
          <w:tcPr>
            <w:tcW w:w="4785" w:type="dxa"/>
          </w:tcPr>
          <w:p w:rsidR="00E865A3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</w:t>
            </w:r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депутат Совета депутатов муниципального образования Соль-Илецкий городской округ по 2-ому избирательному округу,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председатель постоянной профильной комиссии в Совете депутатов «По</w:t>
            </w:r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образованию, здравоохранению, социальной политике, делам молодежи, культуре, спорту» (по </w:t>
            </w:r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lastRenderedPageBreak/>
              <w:t>согласованию),</w:t>
            </w:r>
          </w:p>
          <w:p w:rsidR="00957722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57722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мко</w:t>
            </w:r>
            <w:proofErr w:type="spellEnd"/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а Петровна</w:t>
            </w:r>
          </w:p>
        </w:tc>
        <w:tc>
          <w:tcPr>
            <w:tcW w:w="4785" w:type="dxa"/>
          </w:tcPr>
          <w:p w:rsidR="00957722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- </w:t>
            </w:r>
            <w:r w:rsidRPr="0095772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 w:bidi="ru-RU"/>
              </w:rPr>
              <w:t>директор МКУ «ИМЦ»</w:t>
            </w:r>
            <w:r w:rsidR="00EA1344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957722" w:rsidRDefault="00957722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57722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12C5"/>
    <w:rsid w:val="00023D8C"/>
    <w:rsid w:val="0003204E"/>
    <w:rsid w:val="000634B7"/>
    <w:rsid w:val="000807FB"/>
    <w:rsid w:val="000948F2"/>
    <w:rsid w:val="00113089"/>
    <w:rsid w:val="0013177F"/>
    <w:rsid w:val="00131EB2"/>
    <w:rsid w:val="00166A00"/>
    <w:rsid w:val="00172180"/>
    <w:rsid w:val="00174B52"/>
    <w:rsid w:val="00186060"/>
    <w:rsid w:val="00187305"/>
    <w:rsid w:val="001A0BE0"/>
    <w:rsid w:val="00220C19"/>
    <w:rsid w:val="00241697"/>
    <w:rsid w:val="002607F2"/>
    <w:rsid w:val="00262480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18D5"/>
    <w:rsid w:val="003575E8"/>
    <w:rsid w:val="00394B0A"/>
    <w:rsid w:val="003E10C5"/>
    <w:rsid w:val="003F0172"/>
    <w:rsid w:val="003F7915"/>
    <w:rsid w:val="00420AC2"/>
    <w:rsid w:val="00443EB1"/>
    <w:rsid w:val="00444EB3"/>
    <w:rsid w:val="00444FC4"/>
    <w:rsid w:val="004879BB"/>
    <w:rsid w:val="004904C0"/>
    <w:rsid w:val="004950A4"/>
    <w:rsid w:val="004C3BDD"/>
    <w:rsid w:val="004D08E4"/>
    <w:rsid w:val="004E4754"/>
    <w:rsid w:val="004E584A"/>
    <w:rsid w:val="004F7F21"/>
    <w:rsid w:val="00513918"/>
    <w:rsid w:val="00535917"/>
    <w:rsid w:val="005543BE"/>
    <w:rsid w:val="00555A5F"/>
    <w:rsid w:val="00566EC9"/>
    <w:rsid w:val="00592BC1"/>
    <w:rsid w:val="00595B3E"/>
    <w:rsid w:val="005C5BC9"/>
    <w:rsid w:val="005E18F4"/>
    <w:rsid w:val="005E57F4"/>
    <w:rsid w:val="005F2E38"/>
    <w:rsid w:val="006079A5"/>
    <w:rsid w:val="00611AAE"/>
    <w:rsid w:val="00612DD7"/>
    <w:rsid w:val="00621865"/>
    <w:rsid w:val="006220B4"/>
    <w:rsid w:val="00625587"/>
    <w:rsid w:val="00627A12"/>
    <w:rsid w:val="00650F1E"/>
    <w:rsid w:val="00651F52"/>
    <w:rsid w:val="0065387F"/>
    <w:rsid w:val="00665C4E"/>
    <w:rsid w:val="006678A2"/>
    <w:rsid w:val="00681B20"/>
    <w:rsid w:val="00684925"/>
    <w:rsid w:val="00691519"/>
    <w:rsid w:val="00695803"/>
    <w:rsid w:val="006F52FC"/>
    <w:rsid w:val="00741EEC"/>
    <w:rsid w:val="0075446A"/>
    <w:rsid w:val="007600F6"/>
    <w:rsid w:val="00770ED2"/>
    <w:rsid w:val="00796D25"/>
    <w:rsid w:val="007A1D05"/>
    <w:rsid w:val="007A2DCC"/>
    <w:rsid w:val="007A6C01"/>
    <w:rsid w:val="007C43FD"/>
    <w:rsid w:val="007C709C"/>
    <w:rsid w:val="007E723F"/>
    <w:rsid w:val="007F3F12"/>
    <w:rsid w:val="008063EE"/>
    <w:rsid w:val="0081055C"/>
    <w:rsid w:val="008316AC"/>
    <w:rsid w:val="00896058"/>
    <w:rsid w:val="008C0754"/>
    <w:rsid w:val="008C5D64"/>
    <w:rsid w:val="008D4702"/>
    <w:rsid w:val="008D7C8A"/>
    <w:rsid w:val="0090174B"/>
    <w:rsid w:val="00914ED1"/>
    <w:rsid w:val="00955DF9"/>
    <w:rsid w:val="00957722"/>
    <w:rsid w:val="009711AF"/>
    <w:rsid w:val="009750BB"/>
    <w:rsid w:val="0098207F"/>
    <w:rsid w:val="00992E95"/>
    <w:rsid w:val="00995F0E"/>
    <w:rsid w:val="00996F74"/>
    <w:rsid w:val="009A0DA4"/>
    <w:rsid w:val="009B76F7"/>
    <w:rsid w:val="009D0968"/>
    <w:rsid w:val="009D541C"/>
    <w:rsid w:val="009F2E9B"/>
    <w:rsid w:val="00A06353"/>
    <w:rsid w:val="00A102CE"/>
    <w:rsid w:val="00A21BBD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B724AD"/>
    <w:rsid w:val="00B750ED"/>
    <w:rsid w:val="00B87AC4"/>
    <w:rsid w:val="00BB29C3"/>
    <w:rsid w:val="00BC4018"/>
    <w:rsid w:val="00BD0FE8"/>
    <w:rsid w:val="00BF2F27"/>
    <w:rsid w:val="00C06C3C"/>
    <w:rsid w:val="00C45E12"/>
    <w:rsid w:val="00C54C52"/>
    <w:rsid w:val="00C86F5D"/>
    <w:rsid w:val="00C94409"/>
    <w:rsid w:val="00CB2196"/>
    <w:rsid w:val="00CB6FCB"/>
    <w:rsid w:val="00CE0F1B"/>
    <w:rsid w:val="00CF061D"/>
    <w:rsid w:val="00D540D8"/>
    <w:rsid w:val="00D8645C"/>
    <w:rsid w:val="00D901B2"/>
    <w:rsid w:val="00D9444B"/>
    <w:rsid w:val="00DD18D6"/>
    <w:rsid w:val="00DE3330"/>
    <w:rsid w:val="00DF66E3"/>
    <w:rsid w:val="00E00C6D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65A3"/>
    <w:rsid w:val="00E87E89"/>
    <w:rsid w:val="00EA1344"/>
    <w:rsid w:val="00EA389D"/>
    <w:rsid w:val="00F12516"/>
    <w:rsid w:val="00F15DCE"/>
    <w:rsid w:val="00F224F4"/>
    <w:rsid w:val="00F30E7B"/>
    <w:rsid w:val="00F50227"/>
    <w:rsid w:val="00F61186"/>
    <w:rsid w:val="00F96E2F"/>
    <w:rsid w:val="00FA1A90"/>
    <w:rsid w:val="00FC1E4A"/>
    <w:rsid w:val="00FC6008"/>
    <w:rsid w:val="00FD1A7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957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957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3B6F-6B2E-4968-A09F-F6BEB9F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3</cp:revision>
  <cp:lastPrinted>2022-02-16T07:19:00Z</cp:lastPrinted>
  <dcterms:created xsi:type="dcterms:W3CDTF">2020-10-20T10:26:00Z</dcterms:created>
  <dcterms:modified xsi:type="dcterms:W3CDTF">2022-07-07T11:07:00Z</dcterms:modified>
</cp:coreProperties>
</file>